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44D3CEA3" w:rsidR="00CE6588" w:rsidRPr="00003CF0" w:rsidRDefault="001C6E24" w:rsidP="00616AD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6B1BA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</w:t>
            </w:r>
            <w:r w:rsidR="00616AD0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4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77777777" w:rsidR="00754D46" w:rsidRDefault="00754D46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1E1BF8BD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2EE292BC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24139871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D7297B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52EB31E4" w:rsidR="00AE0013" w:rsidRPr="00D7297B" w:rsidRDefault="00EC5547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4E28BA62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8317FF0" w14:textId="336EA9EE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5E05E976" w14:textId="49EF0802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A SharePoint</w:t>
            </w:r>
          </w:p>
        </w:tc>
        <w:tc>
          <w:tcPr>
            <w:tcW w:w="1350" w:type="dxa"/>
          </w:tcPr>
          <w:p w14:paraId="23DA3474" w14:textId="26128436" w:rsidR="00BD1F00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 to reach out to Pharmacy Stakeholders</w:t>
            </w:r>
          </w:p>
        </w:tc>
        <w:tc>
          <w:tcPr>
            <w:tcW w:w="1260" w:type="dxa"/>
          </w:tcPr>
          <w:p w14:paraId="051AFECA" w14:textId="1BC033E4" w:rsidR="00BD1F00" w:rsidRDefault="00BD1F00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  <w:r w:rsidR="000C372A">
              <w:rPr>
                <w:sz w:val="20"/>
                <w:szCs w:val="20"/>
              </w:rPr>
              <w:t xml:space="preserve"> –Email to Heidi and Donna</w:t>
            </w:r>
          </w:p>
        </w:tc>
        <w:tc>
          <w:tcPr>
            <w:tcW w:w="1322" w:type="dxa"/>
          </w:tcPr>
          <w:p w14:paraId="77AD4B25" w14:textId="77777777" w:rsidR="00BD1F00" w:rsidRPr="00D7297B" w:rsidRDefault="00BD1F0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D1F00" w:rsidRPr="00D7297B" w14:paraId="79D2F73A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B6F604" w14:textId="30ADC0F5" w:rsidR="00BD1F00" w:rsidRDefault="00BD1F00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6/2015</w:t>
            </w:r>
          </w:p>
        </w:tc>
        <w:tc>
          <w:tcPr>
            <w:tcW w:w="3870" w:type="dxa"/>
          </w:tcPr>
          <w:p w14:paraId="0008DFAF" w14:textId="7B9575C3" w:rsidR="00BD1F00" w:rsidRDefault="00BD1F00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eed Dev / Testing </w:t>
            </w:r>
            <w:r w:rsidR="00B94DDC">
              <w:rPr>
                <w:rFonts w:eastAsia="Times New Roman" w:cs="Times New Roman"/>
                <w:sz w:val="20"/>
                <w:szCs w:val="20"/>
              </w:rPr>
              <w:t>environment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with eMI and HDR/CDS – with 3 VistAs that are current with patches.</w:t>
            </w:r>
            <w:r w:rsidR="009A66C6">
              <w:rPr>
                <w:rFonts w:eastAsia="Times New Roman" w:cs="Times New Roman"/>
                <w:sz w:val="20"/>
                <w:szCs w:val="20"/>
              </w:rPr>
              <w:t xml:space="preserve">  Brad asked if he can a </w:t>
            </w:r>
            <w:r w:rsidR="009A66C6">
              <w:rPr>
                <w:rFonts w:eastAsia="Times New Roman" w:cs="Times New Roman"/>
                <w:sz w:val="20"/>
                <w:szCs w:val="20"/>
              </w:rPr>
              <w:lastRenderedPageBreak/>
              <w:t>Gold version of VistA in the Innovation Sandbox.</w:t>
            </w:r>
          </w:p>
        </w:tc>
        <w:tc>
          <w:tcPr>
            <w:tcW w:w="1350" w:type="dxa"/>
          </w:tcPr>
          <w:p w14:paraId="6F79FA16" w14:textId="0A9932B0" w:rsidR="00BD1F00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ecelia</w:t>
            </w:r>
            <w:r w:rsidR="00CC7363">
              <w:rPr>
                <w:sz w:val="20"/>
                <w:szCs w:val="20"/>
              </w:rPr>
              <w:t xml:space="preserve"> &amp; Brad need to complete the </w:t>
            </w:r>
            <w:r w:rsidR="00CC7363">
              <w:rPr>
                <w:sz w:val="20"/>
                <w:szCs w:val="20"/>
              </w:rPr>
              <w:lastRenderedPageBreak/>
              <w:t xml:space="preserve">Interconnect </w:t>
            </w:r>
            <w:r w:rsidR="001830A0">
              <w:rPr>
                <w:sz w:val="20"/>
                <w:szCs w:val="20"/>
              </w:rPr>
              <w:t>Agreement</w:t>
            </w:r>
          </w:p>
        </w:tc>
        <w:tc>
          <w:tcPr>
            <w:tcW w:w="1260" w:type="dxa"/>
          </w:tcPr>
          <w:p w14:paraId="357C2311" w14:textId="52F7B998" w:rsidR="00BD1F00" w:rsidRDefault="00BD1F00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Open</w:t>
            </w:r>
          </w:p>
        </w:tc>
        <w:tc>
          <w:tcPr>
            <w:tcW w:w="1322" w:type="dxa"/>
          </w:tcPr>
          <w:p w14:paraId="765A1B37" w14:textId="77777777" w:rsidR="00BD1F00" w:rsidRPr="00D7297B" w:rsidRDefault="00BD1F00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1936" w:rsidRPr="00D7297B" w14:paraId="2D0B7BB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5956C634" w14:textId="7825A941" w:rsidR="009F1936" w:rsidRDefault="009F1936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/02/2015</w:t>
            </w:r>
          </w:p>
        </w:tc>
        <w:tc>
          <w:tcPr>
            <w:tcW w:w="3870" w:type="dxa"/>
          </w:tcPr>
          <w:p w14:paraId="70FE90A1" w14:textId="7F68ED45" w:rsidR="009F1936" w:rsidRDefault="009F1936" w:rsidP="00B423B8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ony to assist in the packet capture for capacity projection once an environment is up and successfully executing round robin transactions.</w:t>
            </w:r>
          </w:p>
        </w:tc>
        <w:tc>
          <w:tcPr>
            <w:tcW w:w="1350" w:type="dxa"/>
          </w:tcPr>
          <w:p w14:paraId="70FF6539" w14:textId="4778996B" w:rsidR="009F1936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</w:t>
            </w:r>
          </w:p>
        </w:tc>
        <w:tc>
          <w:tcPr>
            <w:tcW w:w="1260" w:type="dxa"/>
          </w:tcPr>
          <w:p w14:paraId="10DB3BEA" w14:textId="264021A1" w:rsidR="009F1936" w:rsidRDefault="009F1936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iting stable environment</w:t>
            </w:r>
          </w:p>
        </w:tc>
        <w:tc>
          <w:tcPr>
            <w:tcW w:w="1322" w:type="dxa"/>
          </w:tcPr>
          <w:p w14:paraId="45962B64" w14:textId="77777777" w:rsidR="009F1936" w:rsidRPr="00D7297B" w:rsidRDefault="009F1936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C4C73" w:rsidRPr="00D7297B" w14:paraId="0A45C744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8F814EF" w14:textId="003D24BE" w:rsidR="002C4C73" w:rsidRDefault="002C4C73" w:rsidP="005B23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3/2015</w:t>
            </w:r>
          </w:p>
        </w:tc>
        <w:tc>
          <w:tcPr>
            <w:tcW w:w="3870" w:type="dxa"/>
          </w:tcPr>
          <w:p w14:paraId="7047FB06" w14:textId="286B31F2" w:rsidR="002C4C73" w:rsidRDefault="002C4C7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Coordinate a meeting with the HDR/CDS team and Bay Pines</w:t>
            </w:r>
          </w:p>
        </w:tc>
        <w:tc>
          <w:tcPr>
            <w:tcW w:w="1350" w:type="dxa"/>
          </w:tcPr>
          <w:p w14:paraId="14760C18" w14:textId="22A62ECC" w:rsidR="002C4C73" w:rsidRDefault="00B324D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0FBAB263" w14:textId="7CF5C005" w:rsidR="002C4C73" w:rsidRDefault="00B324D3" w:rsidP="00EC5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n</w:t>
            </w:r>
          </w:p>
        </w:tc>
        <w:tc>
          <w:tcPr>
            <w:tcW w:w="1322" w:type="dxa"/>
          </w:tcPr>
          <w:p w14:paraId="085A4640" w14:textId="77777777" w:rsidR="002C4C73" w:rsidRPr="00D7297B" w:rsidRDefault="002C4C7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BB0AA51" w14:textId="106D80EE" w:rsidR="00616AD0" w:rsidRPr="00616AD0" w:rsidRDefault="001C6E24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ecelia</w:t>
            </w:r>
            <w:r w:rsidR="00D66FD1">
              <w:t xml:space="preserve"> </w:t>
            </w:r>
            <w:r w:rsidR="00616AD0">
              <w:t>asked Josh about cCAR</w:t>
            </w:r>
            <w:r w:rsidR="00EB2887">
              <w:t xml:space="preserve">F </w:t>
            </w:r>
            <w:r w:rsidR="00616AD0">
              <w:t xml:space="preserve">forms for Kathy and TJ. Josh found out Zee was out of the office this past week.  On hold until she returns.  Josh felt that since Kathy did not have a break in service that a form is not required.  Zee to follow up </w:t>
            </w:r>
            <w:r w:rsidR="00EB2887">
              <w:t xml:space="preserve">with Louis McCrutchen </w:t>
            </w:r>
            <w:r w:rsidR="00616AD0">
              <w:t>when she returns.</w:t>
            </w:r>
          </w:p>
          <w:p w14:paraId="7D037B2F" w14:textId="46867A78" w:rsidR="00616AD0" w:rsidRPr="00616AD0" w:rsidRDefault="00616AD0" w:rsidP="005C52E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Cecelia reported no </w:t>
            </w:r>
            <w:r w:rsidR="00EB2887">
              <w:t>further</w:t>
            </w:r>
            <w:r>
              <w:t xml:space="preserve"> information on eMI and Josh’s follow up with Sr. Mgmt.</w:t>
            </w:r>
          </w:p>
          <w:p w14:paraId="6A8C9BCE" w14:textId="53324B9D" w:rsidR="00616AD0" w:rsidRPr="00616AD0" w:rsidRDefault="00616AD0" w:rsidP="00616AD0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Brad provided the following update via Email:</w:t>
            </w:r>
          </w:p>
          <w:p w14:paraId="46879AEF" w14:textId="60566523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He made the coding adjustments </w:t>
            </w:r>
            <w:r w:rsidR="00EB2887">
              <w:t>instructed</w:t>
            </w:r>
            <w:r>
              <w:t xml:space="preserve"> by Rob Silverman for the drug matching logic.</w:t>
            </w:r>
          </w:p>
          <w:p w14:paraId="2FF645ED" w14:textId="54BABCE5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He has also updated the controlled substance logic to check the ‘DEA/SPECIAL HDLG’ field in the drug file.</w:t>
            </w:r>
          </w:p>
          <w:p w14:paraId="1AED80A0" w14:textId="5928D7D2" w:rsidR="00616AD0" w:rsidRPr="00616AD0" w:rsidRDefault="00616AD0" w:rsidP="00616AD0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He can connect to the Pharmacy Manager but </w:t>
            </w:r>
            <w:r w:rsidR="00EB2887">
              <w:t xml:space="preserve">is </w:t>
            </w:r>
            <w:r>
              <w:t xml:space="preserve">not getting a </w:t>
            </w:r>
            <w:r w:rsidR="00EB2887">
              <w:t>response</w:t>
            </w:r>
            <w:r>
              <w:t xml:space="preserve"> from the other VistAs.</w:t>
            </w:r>
          </w:p>
          <w:p w14:paraId="3446C4B9" w14:textId="61213596" w:rsidR="00616AD0" w:rsidRDefault="00616AD0" w:rsidP="00616AD0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provided the following update:</w:t>
            </w:r>
          </w:p>
          <w:p w14:paraId="082776D0" w14:textId="77777777" w:rsidR="00F82473" w:rsidRPr="00F82473" w:rsidRDefault="00616AD0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Code is migrated to the integration bus toolkit</w:t>
            </w:r>
            <w:r w:rsidR="00F82473">
              <w:t>.</w:t>
            </w:r>
          </w:p>
          <w:p w14:paraId="2E0EF021" w14:textId="7CA8BDF0" w:rsidR="00F82473" w:rsidRP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Unit tests that connect Win1 are failing and Brad is working on it. Reason for </w:t>
            </w:r>
            <w:r w:rsidR="00EB2887">
              <w:t>failing</w:t>
            </w:r>
            <w:r>
              <w:t xml:space="preserve"> is unknown at this time.</w:t>
            </w:r>
          </w:p>
          <w:p w14:paraId="5BDECDF0" w14:textId="005642D1" w:rsidR="00F82473" w:rsidRP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Successfully used a tool to connect to the message flow that will start and run the Java code.</w:t>
            </w:r>
          </w:p>
          <w:p w14:paraId="084E0B05" w14:textId="34F43B4E" w:rsidR="00F82473" w:rsidRP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om is working on creating the patient process trying to ensure that it is working so he can resurrect the script to populate the patient.</w:t>
            </w:r>
          </w:p>
          <w:p w14:paraId="2BF647A3" w14:textId="7004BDDA" w:rsid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J worked in depth on the mail merge process to create the readable output format.</w:t>
            </w:r>
            <w:r>
              <w:rPr>
                <w:rFonts w:cs="Times New Roman"/>
                <w:szCs w:val="24"/>
              </w:rPr>
              <w:t xml:space="preserve">  He is</w:t>
            </w:r>
            <w:r w:rsidR="00EB2887">
              <w:rPr>
                <w:rFonts w:cs="Times New Roman"/>
                <w:szCs w:val="24"/>
              </w:rPr>
              <w:t xml:space="preserve"> working with Tom on the script process to create patients and prescriptions</w:t>
            </w:r>
            <w:r>
              <w:rPr>
                <w:rFonts w:cs="Times New Roman"/>
                <w:szCs w:val="24"/>
              </w:rPr>
              <w:t>.</w:t>
            </w:r>
          </w:p>
          <w:p w14:paraId="53A4C913" w14:textId="029273D8" w:rsidR="00F82473" w:rsidRDefault="00F82473" w:rsidP="00F82473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Kathy </w:t>
            </w:r>
            <w:r w:rsidR="00EB2887">
              <w:t xml:space="preserve">shared </w:t>
            </w:r>
            <w:r>
              <w:t>the modified requirements for the drug matching, that it will be possible to receive more than one drug back from the drug matching process.</w:t>
            </w:r>
            <w:r>
              <w:rPr>
                <w:rFonts w:cs="Times New Roman"/>
                <w:szCs w:val="24"/>
              </w:rPr>
              <w:t xml:space="preserve">  This means there will be an interaction by the Pharmacist to select the specific drug.</w:t>
            </w:r>
          </w:p>
          <w:p w14:paraId="4627BEE9" w14:textId="2BBE362F" w:rsidR="00F82473" w:rsidRDefault="00F82473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thy will need to update the Requirements </w:t>
            </w:r>
            <w:r w:rsidR="00262615">
              <w:rPr>
                <w:rFonts w:cs="Times New Roman"/>
                <w:szCs w:val="24"/>
              </w:rPr>
              <w:t>Specification</w:t>
            </w:r>
            <w:r>
              <w:rPr>
                <w:rFonts w:cs="Times New Roman"/>
                <w:szCs w:val="24"/>
              </w:rPr>
              <w:t xml:space="preserve"> Document (RSD) and System Design Document (SDD), in addition to the Rational Tool.</w:t>
            </w:r>
          </w:p>
          <w:p w14:paraId="3B3185D6" w14:textId="0CA1738F" w:rsidR="00262615" w:rsidRDefault="00262615" w:rsidP="00F82473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must consider this in test cases and exception processing and figure out</w:t>
            </w:r>
            <w:r w:rsidR="00C44B74">
              <w:rPr>
                <w:rFonts w:cs="Times New Roman"/>
                <w:szCs w:val="24"/>
              </w:rPr>
              <w:t>/create</w:t>
            </w:r>
            <w:r>
              <w:rPr>
                <w:rFonts w:cs="Times New Roman"/>
                <w:szCs w:val="24"/>
              </w:rPr>
              <w:t xml:space="preserve"> a drug that will match the selection of one to many return.</w:t>
            </w:r>
          </w:p>
          <w:p w14:paraId="6639A2A3" w14:textId="44A88B2B" w:rsidR="00262615" w:rsidRPr="00262615" w:rsidRDefault="00262615" w:rsidP="0026261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thy and TJ discussed if it was necessary to make a Business Rule to look at the 1</w:t>
            </w:r>
            <w:r w:rsidRPr="00262615">
              <w:rPr>
                <w:rFonts w:cs="Times New Roman"/>
                <w:szCs w:val="24"/>
                <w:vertAlign w:val="superscript"/>
              </w:rPr>
              <w:t>st</w:t>
            </w:r>
            <w:r>
              <w:rPr>
                <w:rFonts w:cs="Times New Roman"/>
                <w:szCs w:val="24"/>
              </w:rPr>
              <w:t xml:space="preserve"> digit of the ‘</w:t>
            </w:r>
            <w:r>
              <w:t>DEA/SPECIAL HDLG’</w:t>
            </w:r>
            <w:r>
              <w:t xml:space="preserve"> field for a value of less than zero and consider a controlled substance.</w:t>
            </w:r>
          </w:p>
          <w:p w14:paraId="10EFD840" w14:textId="5801DC16" w:rsidR="00262615" w:rsidRPr="00262615" w:rsidRDefault="00262615" w:rsidP="00262615">
            <w:pPr>
              <w:pStyle w:val="ListParagraph"/>
              <w:numPr>
                <w:ilvl w:val="0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Kathy and TJ continued their discussion o</w:t>
            </w:r>
            <w:r w:rsidR="00C44B74">
              <w:t>n test cases and exceptions.  They</w:t>
            </w:r>
            <w:r>
              <w:t xml:space="preserve"> spoke about the situation where the original prescription was for 1 table</w:t>
            </w:r>
            <w:r w:rsidR="00C44B74">
              <w:t>t</w:t>
            </w:r>
            <w:r>
              <w:t xml:space="preserve"> of 800 mgs twice a day but the </w:t>
            </w:r>
            <w:r w:rsidR="00EB2887">
              <w:t>Pharmacist</w:t>
            </w:r>
            <w:r>
              <w:t xml:space="preserve"> selects a 2 tablet of 400 mgs twice a day. When the system updates the remote system and the drug is a new selection, does the original script update even though the new script is not exactly the same?</w:t>
            </w:r>
          </w:p>
          <w:p w14:paraId="30677CB4" w14:textId="58C65C36" w:rsidR="00262615" w:rsidRPr="00EB2887" w:rsidRDefault="00262615" w:rsidP="00262615">
            <w:pPr>
              <w:pStyle w:val="ListParagraph"/>
              <w:numPr>
                <w:ilvl w:val="1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>TJ commented that many of these types of exceptions were placed aside during the prototype but now pr</w:t>
            </w:r>
            <w:r w:rsidR="00EB2887">
              <w:t>esent more of a concern since we are moving towards real life scenarios.</w:t>
            </w:r>
          </w:p>
          <w:p w14:paraId="480130CE" w14:textId="67BD26A3" w:rsidR="00EB2887" w:rsidRPr="00F82473" w:rsidRDefault="00EB2887" w:rsidP="00EB2887">
            <w:pPr>
              <w:pStyle w:val="ListParagraph"/>
              <w:numPr>
                <w:ilvl w:val="2"/>
                <w:numId w:val="8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t xml:space="preserve">May need to invite Rob Silverman to one of the team meetings to talk about all possible </w:t>
            </w:r>
            <w:r w:rsidR="00C44B74">
              <w:t>exceptions</w:t>
            </w:r>
            <w:bookmarkStart w:id="0" w:name="_GoBack"/>
            <w:bookmarkEnd w:id="0"/>
            <w:r>
              <w:t xml:space="preserve"> that were not handled during the prototype.</w:t>
            </w:r>
          </w:p>
          <w:p w14:paraId="0158E113" w14:textId="48674328" w:rsidR="005C52E5" w:rsidRPr="0064043A" w:rsidRDefault="00B85203" w:rsidP="00F82473">
            <w:pPr>
              <w:autoSpaceDE w:val="0"/>
              <w:autoSpaceDN w:val="0"/>
              <w:spacing w:before="40" w:after="40"/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 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4A7D4" w14:textId="77777777" w:rsidR="00A21213" w:rsidRDefault="00A21213" w:rsidP="00CE6588">
      <w:pPr>
        <w:spacing w:before="0" w:after="0"/>
      </w:pPr>
      <w:r>
        <w:separator/>
      </w:r>
    </w:p>
  </w:endnote>
  <w:endnote w:type="continuationSeparator" w:id="0">
    <w:p w14:paraId="6E866977" w14:textId="77777777" w:rsidR="00A21213" w:rsidRDefault="00A2121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69A19F6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2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058B24" w14:textId="77777777" w:rsidR="00A21213" w:rsidRDefault="00A21213" w:rsidP="00CE6588">
      <w:pPr>
        <w:spacing w:before="0" w:after="0"/>
      </w:pPr>
      <w:r>
        <w:separator/>
      </w:r>
    </w:p>
  </w:footnote>
  <w:footnote w:type="continuationSeparator" w:id="0">
    <w:p w14:paraId="00D3C48F" w14:textId="77777777" w:rsidR="00A21213" w:rsidRDefault="00A2121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1465B"/>
    <w:multiLevelType w:val="hybridMultilevel"/>
    <w:tmpl w:val="3B1285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B291B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C6E24"/>
    <w:rsid w:val="001E5FE2"/>
    <w:rsid w:val="001F11D5"/>
    <w:rsid w:val="001F2AEE"/>
    <w:rsid w:val="002057A7"/>
    <w:rsid w:val="00221464"/>
    <w:rsid w:val="00230DA0"/>
    <w:rsid w:val="002330F1"/>
    <w:rsid w:val="00245243"/>
    <w:rsid w:val="002518FA"/>
    <w:rsid w:val="0025545B"/>
    <w:rsid w:val="00262615"/>
    <w:rsid w:val="00286E27"/>
    <w:rsid w:val="002A72FF"/>
    <w:rsid w:val="002C4C73"/>
    <w:rsid w:val="00302B2A"/>
    <w:rsid w:val="00313CF9"/>
    <w:rsid w:val="003434C1"/>
    <w:rsid w:val="00352B87"/>
    <w:rsid w:val="00355550"/>
    <w:rsid w:val="00357D28"/>
    <w:rsid w:val="003E0D0A"/>
    <w:rsid w:val="00400D3A"/>
    <w:rsid w:val="00404CDF"/>
    <w:rsid w:val="0042038F"/>
    <w:rsid w:val="004224F0"/>
    <w:rsid w:val="00446CD8"/>
    <w:rsid w:val="00475F62"/>
    <w:rsid w:val="004766B1"/>
    <w:rsid w:val="004851B7"/>
    <w:rsid w:val="004973B3"/>
    <w:rsid w:val="004C238B"/>
    <w:rsid w:val="004E235E"/>
    <w:rsid w:val="004E425E"/>
    <w:rsid w:val="004F3D1C"/>
    <w:rsid w:val="00532320"/>
    <w:rsid w:val="005A3654"/>
    <w:rsid w:val="005B6B03"/>
    <w:rsid w:val="005C52E5"/>
    <w:rsid w:val="005D30EF"/>
    <w:rsid w:val="005D78EB"/>
    <w:rsid w:val="006115EC"/>
    <w:rsid w:val="00616AD0"/>
    <w:rsid w:val="006174F5"/>
    <w:rsid w:val="00630999"/>
    <w:rsid w:val="0064043A"/>
    <w:rsid w:val="00642656"/>
    <w:rsid w:val="00643D3C"/>
    <w:rsid w:val="00655AB6"/>
    <w:rsid w:val="006839D9"/>
    <w:rsid w:val="00687E1B"/>
    <w:rsid w:val="006B0B8B"/>
    <w:rsid w:val="006B1BA0"/>
    <w:rsid w:val="006D79F3"/>
    <w:rsid w:val="00712E45"/>
    <w:rsid w:val="00733CDB"/>
    <w:rsid w:val="007413A4"/>
    <w:rsid w:val="00754D46"/>
    <w:rsid w:val="007607CD"/>
    <w:rsid w:val="007744F9"/>
    <w:rsid w:val="0078490F"/>
    <w:rsid w:val="00792C73"/>
    <w:rsid w:val="007A307F"/>
    <w:rsid w:val="007B5C95"/>
    <w:rsid w:val="007B7EA5"/>
    <w:rsid w:val="007C54C5"/>
    <w:rsid w:val="007E5B56"/>
    <w:rsid w:val="00804925"/>
    <w:rsid w:val="00830ECA"/>
    <w:rsid w:val="008378A7"/>
    <w:rsid w:val="008426B2"/>
    <w:rsid w:val="008760DF"/>
    <w:rsid w:val="008A02A0"/>
    <w:rsid w:val="008B189C"/>
    <w:rsid w:val="008E65F0"/>
    <w:rsid w:val="0090003D"/>
    <w:rsid w:val="009157CD"/>
    <w:rsid w:val="00933420"/>
    <w:rsid w:val="00935F3D"/>
    <w:rsid w:val="00967D14"/>
    <w:rsid w:val="00970453"/>
    <w:rsid w:val="009705CE"/>
    <w:rsid w:val="00972663"/>
    <w:rsid w:val="00973D5A"/>
    <w:rsid w:val="0098126F"/>
    <w:rsid w:val="0098516F"/>
    <w:rsid w:val="009A66C6"/>
    <w:rsid w:val="009B1EE9"/>
    <w:rsid w:val="009C5B60"/>
    <w:rsid w:val="009E14A4"/>
    <w:rsid w:val="009F1936"/>
    <w:rsid w:val="00A01187"/>
    <w:rsid w:val="00A1587D"/>
    <w:rsid w:val="00A21213"/>
    <w:rsid w:val="00A22042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83AFA"/>
    <w:rsid w:val="00B85203"/>
    <w:rsid w:val="00B85DA9"/>
    <w:rsid w:val="00B94DDC"/>
    <w:rsid w:val="00BB627E"/>
    <w:rsid w:val="00BC2F6B"/>
    <w:rsid w:val="00BD0FE2"/>
    <w:rsid w:val="00BD1F00"/>
    <w:rsid w:val="00BE1473"/>
    <w:rsid w:val="00BF28A8"/>
    <w:rsid w:val="00BF2BA6"/>
    <w:rsid w:val="00C05CE3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82D"/>
    <w:rsid w:val="00CF67CA"/>
    <w:rsid w:val="00D31594"/>
    <w:rsid w:val="00D366BE"/>
    <w:rsid w:val="00D41C0F"/>
    <w:rsid w:val="00D41C22"/>
    <w:rsid w:val="00D4271B"/>
    <w:rsid w:val="00D6314F"/>
    <w:rsid w:val="00D64ABF"/>
    <w:rsid w:val="00D66FD1"/>
    <w:rsid w:val="00D7297B"/>
    <w:rsid w:val="00D81087"/>
    <w:rsid w:val="00DA7C50"/>
    <w:rsid w:val="00DB7F1C"/>
    <w:rsid w:val="00DD310C"/>
    <w:rsid w:val="00DD539B"/>
    <w:rsid w:val="00DE7A7B"/>
    <w:rsid w:val="00E05041"/>
    <w:rsid w:val="00E204BD"/>
    <w:rsid w:val="00E21757"/>
    <w:rsid w:val="00E51F7F"/>
    <w:rsid w:val="00E62B5C"/>
    <w:rsid w:val="00E659AC"/>
    <w:rsid w:val="00E67184"/>
    <w:rsid w:val="00EB2780"/>
    <w:rsid w:val="00EB2887"/>
    <w:rsid w:val="00EB7057"/>
    <w:rsid w:val="00EC0F85"/>
    <w:rsid w:val="00EC1BC8"/>
    <w:rsid w:val="00EC5547"/>
    <w:rsid w:val="00EF0678"/>
    <w:rsid w:val="00F232DB"/>
    <w:rsid w:val="00F711E5"/>
    <w:rsid w:val="00F82473"/>
    <w:rsid w:val="00F91C3D"/>
    <w:rsid w:val="00FB27EC"/>
    <w:rsid w:val="00FB5DFE"/>
    <w:rsid w:val="00FB6090"/>
    <w:rsid w:val="00FB64B8"/>
    <w:rsid w:val="00FC54A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2C7F15-468F-4D3F-8C42-8C10B9DA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07T13:51:00Z</dcterms:created>
  <dcterms:modified xsi:type="dcterms:W3CDTF">2015-12-0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